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9B7B4" w14:textId="6CA800E8" w:rsidR="00F17A35" w:rsidRPr="005C1537" w:rsidRDefault="00F17A35" w:rsidP="00F17A35">
      <w:pPr>
        <w:rPr>
          <w:rFonts w:asciiTheme="minorEastAsia" w:eastAsiaTheme="minorEastAsia" w:hAnsiTheme="minorEastAsia"/>
          <w:szCs w:val="24"/>
        </w:rPr>
      </w:pPr>
      <w:r w:rsidRPr="005C1537">
        <w:rPr>
          <w:rFonts w:asciiTheme="minorEastAsia" w:eastAsiaTheme="minorEastAsia" w:hAnsiTheme="minorEastAsia" w:hint="eastAsia"/>
          <w:szCs w:val="24"/>
        </w:rPr>
        <w:t>様式第１</w:t>
      </w:r>
      <w:r w:rsidR="00603709" w:rsidRPr="005C1537">
        <w:rPr>
          <w:rFonts w:asciiTheme="minorEastAsia" w:eastAsiaTheme="minorEastAsia" w:hAnsiTheme="minorEastAsia" w:hint="eastAsia"/>
          <w:szCs w:val="24"/>
        </w:rPr>
        <w:t>号</w:t>
      </w:r>
      <w:r w:rsidR="00131E60" w:rsidRPr="005C1537">
        <w:rPr>
          <w:rFonts w:asciiTheme="minorEastAsia" w:eastAsiaTheme="minorEastAsia" w:hAnsiTheme="minorEastAsia" w:hint="eastAsia"/>
          <w:szCs w:val="24"/>
        </w:rPr>
        <w:t>（第５</w:t>
      </w:r>
      <w:r w:rsidRPr="005C1537">
        <w:rPr>
          <w:rFonts w:asciiTheme="minorEastAsia" w:eastAsiaTheme="minorEastAsia" w:hAnsiTheme="minorEastAsia" w:hint="eastAsia"/>
          <w:szCs w:val="24"/>
        </w:rPr>
        <w:t>条関係）</w:t>
      </w:r>
    </w:p>
    <w:p w14:paraId="0437BE77" w14:textId="4C71E177" w:rsidR="009B6615" w:rsidRPr="005C1537" w:rsidRDefault="009B6615" w:rsidP="009B6615">
      <w:pPr>
        <w:jc w:val="right"/>
        <w:rPr>
          <w:rFonts w:asciiTheme="minorEastAsia" w:eastAsiaTheme="minorEastAsia" w:hAnsiTheme="minorEastAsia"/>
          <w:szCs w:val="24"/>
        </w:rPr>
      </w:pPr>
      <w:r w:rsidRPr="005C1537">
        <w:rPr>
          <w:rFonts w:asciiTheme="minorEastAsia" w:eastAsiaTheme="minorEastAsia" w:hAnsiTheme="minorEastAsia" w:hint="eastAsia"/>
          <w:szCs w:val="24"/>
        </w:rPr>
        <w:t>年　　　月　　　日</w:t>
      </w:r>
    </w:p>
    <w:p w14:paraId="47E36D0B" w14:textId="77777777" w:rsidR="009B6615" w:rsidRPr="005C1537" w:rsidRDefault="009B6615" w:rsidP="009B6615">
      <w:pPr>
        <w:jc w:val="right"/>
        <w:rPr>
          <w:rFonts w:asciiTheme="minorEastAsia" w:eastAsiaTheme="minorEastAsia" w:hAnsiTheme="minorEastAsia"/>
          <w:szCs w:val="24"/>
        </w:rPr>
      </w:pPr>
    </w:p>
    <w:p w14:paraId="15895101" w14:textId="096F824F" w:rsidR="00F17A35" w:rsidRPr="005C1537" w:rsidRDefault="0018593B" w:rsidP="00F17A35">
      <w:pPr>
        <w:jc w:val="center"/>
        <w:rPr>
          <w:rFonts w:asciiTheme="minorEastAsia" w:eastAsiaTheme="minorEastAsia" w:hAnsiTheme="minorEastAsia"/>
          <w:szCs w:val="24"/>
        </w:rPr>
      </w:pPr>
      <w:r w:rsidRPr="005C1537">
        <w:rPr>
          <w:rFonts w:asciiTheme="minorEastAsia" w:eastAsiaTheme="minorEastAsia" w:hAnsiTheme="minorEastAsia" w:hint="eastAsia"/>
          <w:szCs w:val="24"/>
        </w:rPr>
        <w:t>四條畷市認知症高齢者等位置情報提供サービス費</w:t>
      </w:r>
      <w:r w:rsidR="00F17A35" w:rsidRPr="005C1537">
        <w:rPr>
          <w:rFonts w:asciiTheme="minorEastAsia" w:eastAsiaTheme="minorEastAsia" w:hAnsiTheme="minorEastAsia" w:hint="eastAsia"/>
          <w:szCs w:val="24"/>
        </w:rPr>
        <w:t>助成</w:t>
      </w:r>
      <w:r w:rsidR="002D0180" w:rsidRPr="005C1537">
        <w:rPr>
          <w:rFonts w:asciiTheme="minorEastAsia" w:eastAsiaTheme="minorEastAsia" w:hAnsiTheme="minorEastAsia" w:hint="eastAsia"/>
          <w:szCs w:val="24"/>
        </w:rPr>
        <w:t>金交付</w:t>
      </w:r>
      <w:r w:rsidR="00F17A35" w:rsidRPr="005C1537">
        <w:rPr>
          <w:rFonts w:asciiTheme="minorEastAsia" w:eastAsiaTheme="minorEastAsia" w:hAnsiTheme="minorEastAsia" w:hint="eastAsia"/>
          <w:szCs w:val="24"/>
        </w:rPr>
        <w:t>申請書</w:t>
      </w:r>
    </w:p>
    <w:p w14:paraId="1296D628" w14:textId="432F1196" w:rsidR="00F17A35" w:rsidRPr="005C1537" w:rsidRDefault="00F17A35" w:rsidP="009B6615">
      <w:pPr>
        <w:jc w:val="right"/>
        <w:rPr>
          <w:rFonts w:asciiTheme="minorEastAsia" w:eastAsiaTheme="minorEastAsia" w:hAnsiTheme="minorEastAsia"/>
          <w:szCs w:val="24"/>
        </w:rPr>
      </w:pPr>
      <w:r w:rsidRPr="005C1537"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14:paraId="3FA27241" w14:textId="2CB613F2" w:rsidR="00F17A35" w:rsidRPr="005C1537" w:rsidRDefault="00603709" w:rsidP="00F17A35">
      <w:pPr>
        <w:ind w:firstLineChars="100" w:firstLine="231"/>
        <w:rPr>
          <w:rFonts w:asciiTheme="minorEastAsia" w:eastAsiaTheme="minorEastAsia" w:hAnsiTheme="minorEastAsia"/>
          <w:szCs w:val="24"/>
        </w:rPr>
      </w:pPr>
      <w:r w:rsidRPr="005C1537">
        <w:rPr>
          <w:rFonts w:asciiTheme="minorEastAsia" w:eastAsiaTheme="minorEastAsia" w:hAnsiTheme="minorEastAsia" w:hint="eastAsia"/>
          <w:szCs w:val="24"/>
        </w:rPr>
        <w:t xml:space="preserve">四條畷市長　</w:t>
      </w:r>
      <w:r w:rsidR="00F15682">
        <w:rPr>
          <w:rFonts w:asciiTheme="minorEastAsia" w:eastAsiaTheme="minorEastAsia" w:hAnsiTheme="minorEastAsia" w:hint="eastAsia"/>
          <w:szCs w:val="24"/>
        </w:rPr>
        <w:t>宛</w:t>
      </w:r>
    </w:p>
    <w:p w14:paraId="56060A85" w14:textId="77777777" w:rsidR="00F17A35" w:rsidRPr="005C1537" w:rsidRDefault="00F17A35" w:rsidP="00F17A35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5C1537">
        <w:rPr>
          <w:rFonts w:asciiTheme="minorEastAsia" w:eastAsiaTheme="minorEastAsia" w:hAnsiTheme="minorEastAsia"/>
          <w:szCs w:val="24"/>
        </w:rPr>
        <w:t xml:space="preserve">申請者　住所　　　　　　　　　　　　　</w:t>
      </w:r>
    </w:p>
    <w:p w14:paraId="40CE612A" w14:textId="77777777" w:rsidR="00F17A35" w:rsidRPr="005C1537" w:rsidRDefault="00F17A35" w:rsidP="00F17A35">
      <w:pPr>
        <w:wordWrap w:val="0"/>
        <w:ind w:right="-1"/>
        <w:jc w:val="right"/>
        <w:rPr>
          <w:rFonts w:asciiTheme="minorEastAsia" w:eastAsiaTheme="minorEastAsia" w:hAnsiTheme="minorEastAsia"/>
          <w:szCs w:val="24"/>
        </w:rPr>
      </w:pPr>
      <w:r w:rsidRPr="005C1537">
        <w:rPr>
          <w:rFonts w:asciiTheme="minorEastAsia" w:eastAsiaTheme="minorEastAsia" w:hAnsiTheme="minorEastAsia"/>
          <w:szCs w:val="24"/>
        </w:rPr>
        <w:t xml:space="preserve">氏名　　　　　　　　続柄　　　</w:t>
      </w:r>
    </w:p>
    <w:p w14:paraId="487261B9" w14:textId="0C4F4F76" w:rsidR="00F17A35" w:rsidRPr="005C1537" w:rsidRDefault="00F17A35" w:rsidP="00F17A35">
      <w:pPr>
        <w:ind w:firstLineChars="100" w:firstLine="231"/>
        <w:rPr>
          <w:rFonts w:asciiTheme="minorEastAsia" w:eastAsiaTheme="minorEastAsia" w:hAnsiTheme="minorEastAsia"/>
          <w:szCs w:val="24"/>
        </w:rPr>
      </w:pPr>
      <w:r w:rsidRPr="005C1537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電話</w:t>
      </w:r>
      <w:r w:rsidR="009B6615" w:rsidRPr="005C1537">
        <w:rPr>
          <w:rFonts w:asciiTheme="minorEastAsia" w:eastAsiaTheme="minorEastAsia" w:hAnsiTheme="minorEastAsia" w:hint="eastAsia"/>
          <w:szCs w:val="24"/>
        </w:rPr>
        <w:t>番号</w:t>
      </w:r>
    </w:p>
    <w:p w14:paraId="671BCB66" w14:textId="6E1F0049" w:rsidR="00F17A35" w:rsidRPr="005C1537" w:rsidRDefault="00CB52CB" w:rsidP="00F17A35">
      <w:pPr>
        <w:ind w:firstLineChars="100" w:firstLine="231"/>
        <w:rPr>
          <w:rFonts w:asciiTheme="minorEastAsia" w:eastAsiaTheme="minorEastAsia" w:hAnsiTheme="minorEastAsia"/>
          <w:szCs w:val="24"/>
        </w:rPr>
      </w:pPr>
      <w:r w:rsidRPr="005C1537">
        <w:rPr>
          <w:rFonts w:asciiTheme="minorEastAsia" w:eastAsiaTheme="minorEastAsia" w:hAnsiTheme="minorEastAsia" w:hint="eastAsia"/>
          <w:szCs w:val="24"/>
        </w:rPr>
        <w:t>四條畷市認知症高齢者等位置情報提供サービス費助成事業実施要綱</w:t>
      </w:r>
      <w:r w:rsidR="004B6130" w:rsidRPr="005C1537">
        <w:rPr>
          <w:rFonts w:asciiTheme="minorEastAsia" w:eastAsiaTheme="minorEastAsia" w:hAnsiTheme="minorEastAsia" w:hint="eastAsia"/>
          <w:szCs w:val="24"/>
        </w:rPr>
        <w:t>第５条</w:t>
      </w:r>
      <w:r w:rsidR="00F17A35" w:rsidRPr="005C1537">
        <w:rPr>
          <w:rFonts w:asciiTheme="minorEastAsia" w:eastAsiaTheme="minorEastAsia" w:hAnsiTheme="minorEastAsia" w:hint="eastAsia"/>
          <w:szCs w:val="24"/>
        </w:rPr>
        <w:t>の規定に</w:t>
      </w:r>
      <w:r w:rsidR="009B6615" w:rsidRPr="005C1537">
        <w:rPr>
          <w:rFonts w:asciiTheme="minorEastAsia" w:eastAsiaTheme="minorEastAsia" w:hAnsiTheme="minorEastAsia" w:hint="eastAsia"/>
          <w:szCs w:val="24"/>
        </w:rPr>
        <w:t>基づき</w:t>
      </w:r>
      <w:r w:rsidR="00F17A35" w:rsidRPr="005C1537">
        <w:rPr>
          <w:rFonts w:asciiTheme="minorEastAsia" w:eastAsiaTheme="minorEastAsia" w:hAnsiTheme="minorEastAsia" w:hint="eastAsia"/>
          <w:szCs w:val="24"/>
        </w:rPr>
        <w:t>、</w:t>
      </w:r>
      <w:r w:rsidR="009B6615" w:rsidRPr="005C1537">
        <w:rPr>
          <w:rFonts w:asciiTheme="minorEastAsia" w:eastAsiaTheme="minorEastAsia" w:hAnsiTheme="minorEastAsia" w:hint="eastAsia"/>
          <w:szCs w:val="24"/>
        </w:rPr>
        <w:t>次のとおり</w:t>
      </w:r>
      <w:r w:rsidR="00F17A35" w:rsidRPr="005C1537">
        <w:rPr>
          <w:rFonts w:asciiTheme="minorEastAsia" w:eastAsiaTheme="minorEastAsia" w:hAnsiTheme="minorEastAsia" w:hint="eastAsia"/>
          <w:szCs w:val="24"/>
        </w:rPr>
        <w:t>助成金の交付を申請します。なお、助成金の交付が決定された場合、その請求及び受領の権限は下記の指定事</w:t>
      </w:r>
      <w:r w:rsidR="00131E60" w:rsidRPr="005C1537">
        <w:rPr>
          <w:rFonts w:asciiTheme="minorEastAsia" w:eastAsiaTheme="minorEastAsia" w:hAnsiTheme="minorEastAsia" w:hint="eastAsia"/>
          <w:szCs w:val="24"/>
        </w:rPr>
        <w:t>業者に委任するとともに、</w:t>
      </w:r>
      <w:r w:rsidR="00855131">
        <w:rPr>
          <w:rFonts w:asciiTheme="minorEastAsia" w:eastAsiaTheme="minorEastAsia" w:hAnsiTheme="minorEastAsia" w:hint="eastAsia"/>
          <w:szCs w:val="24"/>
        </w:rPr>
        <w:t>申請者の</w:t>
      </w:r>
      <w:r w:rsidR="00131E60" w:rsidRPr="005C1537">
        <w:rPr>
          <w:rFonts w:asciiTheme="minorEastAsia" w:eastAsiaTheme="minorEastAsia" w:hAnsiTheme="minorEastAsia" w:hint="eastAsia"/>
          <w:szCs w:val="24"/>
        </w:rPr>
        <w:t>個人情報（氏名、住所及び</w:t>
      </w:r>
      <w:r w:rsidR="00F17A35" w:rsidRPr="005C1537">
        <w:rPr>
          <w:rFonts w:asciiTheme="minorEastAsia" w:eastAsiaTheme="minorEastAsia" w:hAnsiTheme="minorEastAsia" w:hint="eastAsia"/>
          <w:szCs w:val="24"/>
        </w:rPr>
        <w:t>電話番号）を同事業者に通知することに同意します。</w:t>
      </w:r>
    </w:p>
    <w:p w14:paraId="3056F60D" w14:textId="3CEDBCB6" w:rsidR="00F17A35" w:rsidRDefault="00F17A35" w:rsidP="009B6615">
      <w:pPr>
        <w:ind w:firstLineChars="100" w:firstLine="231"/>
        <w:rPr>
          <w:rFonts w:asciiTheme="minorEastAsia" w:eastAsiaTheme="minorEastAsia" w:hAnsiTheme="minorEastAsia"/>
          <w:szCs w:val="24"/>
        </w:rPr>
      </w:pPr>
      <w:r w:rsidRPr="005C1537">
        <w:rPr>
          <w:rFonts w:asciiTheme="minorEastAsia" w:eastAsiaTheme="minorEastAsia" w:hAnsiTheme="minorEastAsia" w:hint="eastAsia"/>
          <w:szCs w:val="24"/>
        </w:rPr>
        <w:t xml:space="preserve">　　　　　　　　　　　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907"/>
        <w:gridCol w:w="791"/>
        <w:gridCol w:w="88"/>
        <w:gridCol w:w="1947"/>
        <w:gridCol w:w="118"/>
        <w:gridCol w:w="286"/>
        <w:gridCol w:w="551"/>
        <w:gridCol w:w="122"/>
        <w:gridCol w:w="975"/>
        <w:gridCol w:w="664"/>
        <w:gridCol w:w="1763"/>
      </w:tblGrid>
      <w:tr w:rsidR="00F74B21" w:rsidRPr="00AA395E" w14:paraId="2F8275C8" w14:textId="77777777" w:rsidTr="00C9007C">
        <w:trPr>
          <w:trHeight w:val="904"/>
        </w:trPr>
        <w:tc>
          <w:tcPr>
            <w:tcW w:w="399" w:type="dxa"/>
            <w:vMerge w:val="restart"/>
            <w:vAlign w:val="center"/>
          </w:tcPr>
          <w:p w14:paraId="09B14040" w14:textId="77777777" w:rsidR="00F74B21" w:rsidRPr="00AA395E" w:rsidRDefault="00F74B21" w:rsidP="00533846">
            <w:pPr>
              <w:rPr>
                <w:sz w:val="18"/>
                <w:szCs w:val="18"/>
              </w:rPr>
            </w:pPr>
            <w:r w:rsidRPr="00AA395E">
              <w:rPr>
                <w:rFonts w:hint="eastAsia"/>
                <w:sz w:val="18"/>
                <w:szCs w:val="18"/>
              </w:rPr>
              <w:t>利用対象者</w:t>
            </w:r>
          </w:p>
        </w:tc>
        <w:tc>
          <w:tcPr>
            <w:tcW w:w="907" w:type="dxa"/>
            <w:vAlign w:val="center"/>
          </w:tcPr>
          <w:p w14:paraId="6FFA9A02" w14:textId="77777777" w:rsidR="00F74B21" w:rsidRPr="00AA395E" w:rsidRDefault="00F74B21" w:rsidP="00533846">
            <w:pPr>
              <w:rPr>
                <w:sz w:val="18"/>
                <w:szCs w:val="18"/>
              </w:rPr>
            </w:pPr>
            <w:r w:rsidRPr="00AA395E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74B21" w:rsidRPr="00AA395E">
                    <w:rPr>
                      <w:rFonts w:hint="eastAsia"/>
                      <w:sz w:val="18"/>
                      <w:szCs w:val="18"/>
                    </w:rPr>
                    <w:t>フリ</w:t>
                  </w:r>
                </w:rt>
                <w:rubyBase>
                  <w:r w:rsidR="00F74B21" w:rsidRPr="00AA395E">
                    <w:rPr>
                      <w:rFonts w:hint="eastAsia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AA395E">
              <w:rPr>
                <w:rFonts w:hint="eastAsia"/>
                <w:sz w:val="18"/>
                <w:szCs w:val="18"/>
              </w:rPr>
              <w:t xml:space="preserve">　</w:t>
            </w:r>
            <w:r w:rsidRPr="00AA395E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74B21" w:rsidRPr="00AA395E">
                    <w:rPr>
                      <w:rFonts w:hint="eastAsia"/>
                      <w:sz w:val="18"/>
                      <w:szCs w:val="18"/>
                    </w:rPr>
                    <w:t>ｶﾞﾅ</w:t>
                  </w:r>
                </w:rt>
                <w:rubyBase>
                  <w:r w:rsidR="00F74B21" w:rsidRPr="00AA395E">
                    <w:rPr>
                      <w:rFonts w:hint="eastAsia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2826" w:type="dxa"/>
            <w:gridSpan w:val="3"/>
            <w:vAlign w:val="center"/>
          </w:tcPr>
          <w:p w14:paraId="7BF338DB" w14:textId="77777777" w:rsidR="00F74B21" w:rsidRPr="00AA395E" w:rsidRDefault="00F74B21" w:rsidP="00533846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3CD92CC2" w14:textId="77777777" w:rsidR="00F74B21" w:rsidRPr="00AA395E" w:rsidRDefault="00F74B21" w:rsidP="00533846">
            <w:pPr>
              <w:rPr>
                <w:sz w:val="18"/>
                <w:szCs w:val="18"/>
              </w:rPr>
            </w:pPr>
            <w:r w:rsidRPr="00AA395E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551" w:type="dxa"/>
            <w:vAlign w:val="center"/>
          </w:tcPr>
          <w:p w14:paraId="7296EA69" w14:textId="77777777" w:rsidR="00F74B21" w:rsidRDefault="00F74B21" w:rsidP="0053384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395E">
              <w:rPr>
                <w:rFonts w:hint="eastAsia"/>
                <w:sz w:val="18"/>
                <w:szCs w:val="18"/>
              </w:rPr>
              <w:t>男</w:t>
            </w:r>
          </w:p>
          <w:p w14:paraId="22ABB97B" w14:textId="77777777" w:rsidR="00F74B21" w:rsidRDefault="00F74B21" w:rsidP="0053384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395E">
              <w:rPr>
                <w:rFonts w:hint="eastAsia"/>
                <w:sz w:val="18"/>
                <w:szCs w:val="18"/>
              </w:rPr>
              <w:t>・</w:t>
            </w:r>
          </w:p>
          <w:p w14:paraId="30F75690" w14:textId="77777777" w:rsidR="00F74B21" w:rsidRPr="00AA395E" w:rsidRDefault="00F74B21" w:rsidP="0053384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395E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097" w:type="dxa"/>
            <w:gridSpan w:val="2"/>
            <w:vAlign w:val="center"/>
          </w:tcPr>
          <w:p w14:paraId="1BC0929A" w14:textId="77777777" w:rsidR="00F74B21" w:rsidRPr="00AA395E" w:rsidRDefault="00F74B21" w:rsidP="00533846">
            <w:pPr>
              <w:jc w:val="center"/>
              <w:rPr>
                <w:sz w:val="18"/>
                <w:szCs w:val="18"/>
              </w:rPr>
            </w:pPr>
            <w:r w:rsidRPr="00AA395E">
              <w:rPr>
                <w:rFonts w:hint="eastAsia"/>
                <w:sz w:val="18"/>
                <w:szCs w:val="18"/>
              </w:rPr>
              <w:t>旧　姓</w:t>
            </w:r>
          </w:p>
        </w:tc>
        <w:tc>
          <w:tcPr>
            <w:tcW w:w="2427" w:type="dxa"/>
            <w:gridSpan w:val="2"/>
            <w:vAlign w:val="center"/>
          </w:tcPr>
          <w:p w14:paraId="45C4F1F1" w14:textId="77777777" w:rsidR="00F74B21" w:rsidRPr="00AA395E" w:rsidRDefault="00F74B21" w:rsidP="00533846">
            <w:pPr>
              <w:rPr>
                <w:sz w:val="18"/>
                <w:szCs w:val="18"/>
              </w:rPr>
            </w:pPr>
          </w:p>
        </w:tc>
      </w:tr>
      <w:tr w:rsidR="00F74B21" w14:paraId="3FE652E5" w14:textId="77777777" w:rsidTr="00C9007C">
        <w:trPr>
          <w:trHeight w:val="942"/>
        </w:trPr>
        <w:tc>
          <w:tcPr>
            <w:tcW w:w="399" w:type="dxa"/>
            <w:vMerge/>
            <w:vAlign w:val="center"/>
          </w:tcPr>
          <w:p w14:paraId="3AED3B38" w14:textId="77777777" w:rsidR="00F74B21" w:rsidRPr="00FB3704" w:rsidRDefault="00F74B21" w:rsidP="00533846">
            <w:pPr>
              <w:ind w:left="-67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A05AAB6" w14:textId="77777777" w:rsidR="00F74B21" w:rsidRPr="00FB3704" w:rsidRDefault="00F74B21" w:rsidP="00533846">
            <w:pPr>
              <w:rPr>
                <w:sz w:val="18"/>
                <w:szCs w:val="18"/>
              </w:rPr>
            </w:pPr>
            <w:r w:rsidRPr="00FB3704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3781" w:type="dxa"/>
            <w:gridSpan w:val="6"/>
            <w:vAlign w:val="center"/>
          </w:tcPr>
          <w:p w14:paraId="0672DA05" w14:textId="77777777" w:rsidR="00F74B21" w:rsidRDefault="00F74B21" w:rsidP="00533846">
            <w:pPr>
              <w:ind w:left="-67"/>
              <w:rPr>
                <w:sz w:val="18"/>
                <w:szCs w:val="18"/>
              </w:rPr>
            </w:pPr>
          </w:p>
          <w:p w14:paraId="7F229361" w14:textId="77777777" w:rsidR="00F74B21" w:rsidRDefault="00F74B21" w:rsidP="00533846">
            <w:pPr>
              <w:ind w:left="-67"/>
              <w:rPr>
                <w:sz w:val="18"/>
                <w:szCs w:val="18"/>
              </w:rPr>
            </w:pPr>
          </w:p>
          <w:p w14:paraId="6C7CFED3" w14:textId="77777777" w:rsidR="00F74B21" w:rsidRPr="00FB3704" w:rsidRDefault="00F74B21" w:rsidP="00533846">
            <w:pPr>
              <w:ind w:left="-67"/>
              <w:rPr>
                <w:sz w:val="18"/>
                <w:szCs w:val="18"/>
              </w:rPr>
            </w:pPr>
            <w:r w:rsidRPr="001D7C4A">
              <w:rPr>
                <w:rFonts w:hint="eastAsia"/>
                <w:sz w:val="18"/>
                <w:szCs w:val="18"/>
              </w:rPr>
              <w:t>電話　　　（　　　）</w:t>
            </w:r>
          </w:p>
        </w:tc>
        <w:tc>
          <w:tcPr>
            <w:tcW w:w="1097" w:type="dxa"/>
            <w:gridSpan w:val="2"/>
            <w:vAlign w:val="center"/>
          </w:tcPr>
          <w:p w14:paraId="1248D7F8" w14:textId="77777777" w:rsidR="00F74B21" w:rsidRPr="00FB3704" w:rsidRDefault="00F74B21" w:rsidP="00533846">
            <w:pPr>
              <w:jc w:val="center"/>
              <w:rPr>
                <w:sz w:val="18"/>
                <w:szCs w:val="18"/>
              </w:rPr>
            </w:pPr>
            <w:r w:rsidRPr="00FB3704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427" w:type="dxa"/>
            <w:gridSpan w:val="2"/>
            <w:vAlign w:val="center"/>
          </w:tcPr>
          <w:p w14:paraId="0F920D8D" w14:textId="77777777" w:rsidR="00F74B21" w:rsidRDefault="00F74B21" w:rsidP="00C9007C">
            <w:pPr>
              <w:ind w:rightChars="-118" w:right="-273"/>
              <w:rPr>
                <w:sz w:val="18"/>
                <w:szCs w:val="18"/>
              </w:rPr>
            </w:pPr>
          </w:p>
          <w:p w14:paraId="711EA67F" w14:textId="77777777" w:rsidR="00F74B21" w:rsidRPr="00FB3704" w:rsidRDefault="00F74B21" w:rsidP="00533846">
            <w:pPr>
              <w:rPr>
                <w:sz w:val="18"/>
                <w:szCs w:val="18"/>
              </w:rPr>
            </w:pPr>
            <w:r w:rsidRPr="00FB3704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</w:tr>
      <w:tr w:rsidR="00F74B21" w14:paraId="39C1F78F" w14:textId="77777777" w:rsidTr="00F74B21">
        <w:trPr>
          <w:trHeight w:val="285"/>
        </w:trPr>
        <w:tc>
          <w:tcPr>
            <w:tcW w:w="399" w:type="dxa"/>
            <w:vMerge/>
            <w:vAlign w:val="center"/>
          </w:tcPr>
          <w:p w14:paraId="0EF1BB0B" w14:textId="4829BE58" w:rsidR="00F74B21" w:rsidRDefault="00F74B21" w:rsidP="00533846">
            <w:pPr>
              <w:spacing w:line="240" w:lineRule="exact"/>
              <w:ind w:left="-68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206DF4E" w14:textId="0478192E" w:rsidR="00F74B21" w:rsidRDefault="00F74B21" w:rsidP="00533846">
            <w:pPr>
              <w:spacing w:line="240" w:lineRule="exact"/>
              <w:ind w:left="-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認定</w:t>
            </w:r>
          </w:p>
        </w:tc>
        <w:tc>
          <w:tcPr>
            <w:tcW w:w="2944" w:type="dxa"/>
            <w:gridSpan w:val="4"/>
            <w:vAlign w:val="center"/>
          </w:tcPr>
          <w:p w14:paraId="5CB16B15" w14:textId="77777777" w:rsidR="00F74B21" w:rsidRPr="00F87BF1" w:rsidRDefault="00F74B21" w:rsidP="00533846">
            <w:pPr>
              <w:ind w:left="-67"/>
              <w:jc w:val="left"/>
              <w:rPr>
                <w:sz w:val="18"/>
                <w:szCs w:val="18"/>
              </w:rPr>
            </w:pPr>
            <w:r w:rsidRPr="00F87BF1">
              <w:rPr>
                <w:rFonts w:hint="eastAsia"/>
                <w:sz w:val="18"/>
                <w:szCs w:val="18"/>
              </w:rPr>
              <w:t>要支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87BF1">
              <w:rPr>
                <w:rFonts w:hint="eastAsia"/>
                <w:sz w:val="18"/>
                <w:szCs w:val="18"/>
              </w:rPr>
              <w:t>１・２</w:t>
            </w:r>
          </w:p>
          <w:p w14:paraId="1D65E3DE" w14:textId="77777777" w:rsidR="00F74B21" w:rsidRPr="00F87BF1" w:rsidRDefault="00F74B21" w:rsidP="00533846">
            <w:pPr>
              <w:ind w:left="-67"/>
              <w:jc w:val="left"/>
              <w:rPr>
                <w:sz w:val="18"/>
                <w:szCs w:val="18"/>
              </w:rPr>
            </w:pPr>
            <w:r w:rsidRPr="00F87BF1">
              <w:rPr>
                <w:rFonts w:hint="eastAsia"/>
                <w:sz w:val="18"/>
                <w:szCs w:val="18"/>
              </w:rPr>
              <w:t>要介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87BF1">
              <w:rPr>
                <w:rFonts w:hint="eastAsia"/>
                <w:sz w:val="18"/>
                <w:szCs w:val="18"/>
              </w:rPr>
              <w:t>１・２・３・４・５</w:t>
            </w:r>
          </w:p>
          <w:p w14:paraId="68E380F4" w14:textId="77777777" w:rsidR="00F74B21" w:rsidRPr="00FB3704" w:rsidRDefault="00F74B21" w:rsidP="00533846">
            <w:pPr>
              <w:ind w:left="-67"/>
              <w:jc w:val="left"/>
              <w:rPr>
                <w:sz w:val="18"/>
                <w:szCs w:val="18"/>
              </w:rPr>
            </w:pPr>
            <w:r w:rsidRPr="00F87BF1">
              <w:rPr>
                <w:rFonts w:hint="eastAsia"/>
                <w:sz w:val="18"/>
                <w:szCs w:val="18"/>
              </w:rPr>
              <w:t>申請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87BF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87BF1">
              <w:rPr>
                <w:rFonts w:hint="eastAsia"/>
                <w:sz w:val="18"/>
                <w:szCs w:val="18"/>
              </w:rPr>
              <w:t>未申請</w:t>
            </w:r>
          </w:p>
        </w:tc>
        <w:tc>
          <w:tcPr>
            <w:tcW w:w="1934" w:type="dxa"/>
            <w:gridSpan w:val="4"/>
            <w:vAlign w:val="center"/>
          </w:tcPr>
          <w:p w14:paraId="7AD71184" w14:textId="77777777" w:rsidR="00F74B21" w:rsidRDefault="00F74B21" w:rsidP="005338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ービス利用</w:t>
            </w:r>
          </w:p>
        </w:tc>
        <w:tc>
          <w:tcPr>
            <w:tcW w:w="2427" w:type="dxa"/>
            <w:gridSpan w:val="2"/>
            <w:tcBorders>
              <w:bottom w:val="dotted" w:sz="4" w:space="0" w:color="auto"/>
            </w:tcBorders>
            <w:vAlign w:val="center"/>
          </w:tcPr>
          <w:p w14:paraId="27C7DEFA" w14:textId="77777777" w:rsidR="00F74B21" w:rsidRPr="00FB3704" w:rsidRDefault="00F74B21" w:rsidP="00533846">
            <w:pPr>
              <w:rPr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□あり　□なし</w:t>
            </w:r>
          </w:p>
        </w:tc>
      </w:tr>
      <w:tr w:rsidR="00091DF4" w14:paraId="45414249" w14:textId="77777777" w:rsidTr="00C9007C">
        <w:trPr>
          <w:trHeight w:val="285"/>
        </w:trPr>
        <w:tc>
          <w:tcPr>
            <w:tcW w:w="1306" w:type="dxa"/>
            <w:gridSpan w:val="2"/>
            <w:vMerge w:val="restart"/>
            <w:vAlign w:val="center"/>
          </w:tcPr>
          <w:p w14:paraId="61430183" w14:textId="77777777" w:rsidR="00091DF4" w:rsidRDefault="00091DF4" w:rsidP="00533846">
            <w:pPr>
              <w:spacing w:line="240" w:lineRule="exact"/>
              <w:ind w:left="-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①</w:t>
            </w:r>
          </w:p>
          <w:p w14:paraId="629DF340" w14:textId="77777777" w:rsidR="00091DF4" w:rsidRPr="00FB3704" w:rsidRDefault="00091DF4" w:rsidP="00533846">
            <w:pPr>
              <w:spacing w:line="240" w:lineRule="exact"/>
              <w:ind w:left="-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身元引受人）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14:paraId="6089D755" w14:textId="77777777" w:rsidR="00091DF4" w:rsidRPr="00FB3704" w:rsidRDefault="00091DF4" w:rsidP="00533846">
            <w:pPr>
              <w:ind w:left="-6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065" w:type="dxa"/>
            <w:gridSpan w:val="2"/>
            <w:vMerge w:val="restart"/>
            <w:vAlign w:val="center"/>
          </w:tcPr>
          <w:p w14:paraId="2316C61A" w14:textId="77777777" w:rsidR="00091DF4" w:rsidRPr="00FB3704" w:rsidRDefault="00091DF4" w:rsidP="00533846">
            <w:pPr>
              <w:ind w:left="-67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14:paraId="3BBA8E57" w14:textId="77777777" w:rsidR="00091DF4" w:rsidRPr="00FB3704" w:rsidRDefault="00091DF4" w:rsidP="00533846">
            <w:pPr>
              <w:ind w:left="-67"/>
              <w:rPr>
                <w:sz w:val="18"/>
                <w:szCs w:val="18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975" w:type="dxa"/>
            <w:vMerge w:val="restart"/>
            <w:vAlign w:val="center"/>
          </w:tcPr>
          <w:p w14:paraId="7EF37099" w14:textId="77777777" w:rsidR="00091DF4" w:rsidRPr="00FB3704" w:rsidRDefault="00091DF4" w:rsidP="00533846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427" w:type="dxa"/>
            <w:gridSpan w:val="2"/>
            <w:tcBorders>
              <w:bottom w:val="dotted" w:sz="4" w:space="0" w:color="auto"/>
            </w:tcBorders>
            <w:vAlign w:val="center"/>
          </w:tcPr>
          <w:p w14:paraId="5C33AB58" w14:textId="77777777" w:rsidR="00091DF4" w:rsidRPr="00FB3704" w:rsidRDefault="00091DF4" w:rsidP="00533846">
            <w:pPr>
              <w:rPr>
                <w:sz w:val="18"/>
                <w:szCs w:val="18"/>
              </w:rPr>
            </w:pPr>
          </w:p>
        </w:tc>
      </w:tr>
      <w:tr w:rsidR="00091DF4" w14:paraId="69D2E89C" w14:textId="77777777" w:rsidTr="00C9007C">
        <w:trPr>
          <w:trHeight w:val="541"/>
        </w:trPr>
        <w:tc>
          <w:tcPr>
            <w:tcW w:w="1306" w:type="dxa"/>
            <w:gridSpan w:val="2"/>
            <w:vMerge/>
            <w:vAlign w:val="center"/>
          </w:tcPr>
          <w:p w14:paraId="7398B2E6" w14:textId="77777777" w:rsidR="00091DF4" w:rsidRDefault="00091DF4" w:rsidP="00533846">
            <w:pPr>
              <w:spacing w:line="240" w:lineRule="exact"/>
              <w:ind w:left="-68"/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14:paraId="44140D3A" w14:textId="77777777" w:rsidR="00091DF4" w:rsidRDefault="00091DF4" w:rsidP="00533846">
            <w:pPr>
              <w:ind w:left="-67"/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14:paraId="504C44A8" w14:textId="77777777" w:rsidR="00091DF4" w:rsidRPr="00FB3704" w:rsidRDefault="00091DF4" w:rsidP="00533846">
            <w:pPr>
              <w:ind w:left="-67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14:paraId="18F2D207" w14:textId="77777777" w:rsidR="00091DF4" w:rsidRPr="00FB3704" w:rsidRDefault="00091DF4" w:rsidP="00533846">
            <w:pPr>
              <w:ind w:left="-67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vAlign w:val="center"/>
          </w:tcPr>
          <w:p w14:paraId="367006B9" w14:textId="77777777" w:rsidR="00091DF4" w:rsidRPr="00FB3704" w:rsidRDefault="00091DF4" w:rsidP="00533846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top w:val="dotted" w:sz="4" w:space="0" w:color="auto"/>
            </w:tcBorders>
            <w:vAlign w:val="center"/>
          </w:tcPr>
          <w:p w14:paraId="02BEB92F" w14:textId="77777777" w:rsidR="00091DF4" w:rsidRPr="00FB3704" w:rsidRDefault="00091DF4" w:rsidP="005338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携帯)</w:t>
            </w:r>
          </w:p>
        </w:tc>
      </w:tr>
      <w:tr w:rsidR="00091DF4" w14:paraId="6D214908" w14:textId="77777777" w:rsidTr="00C9007C">
        <w:trPr>
          <w:trHeight w:val="330"/>
        </w:trPr>
        <w:tc>
          <w:tcPr>
            <w:tcW w:w="1306" w:type="dxa"/>
            <w:gridSpan w:val="2"/>
            <w:vMerge w:val="restart"/>
            <w:vAlign w:val="center"/>
          </w:tcPr>
          <w:p w14:paraId="5B328CC7" w14:textId="77777777" w:rsidR="00091DF4" w:rsidRDefault="00091DF4" w:rsidP="00533846">
            <w:pPr>
              <w:spacing w:line="240" w:lineRule="exact"/>
              <w:ind w:left="-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②</w:t>
            </w:r>
          </w:p>
          <w:p w14:paraId="3D4F928C" w14:textId="77777777" w:rsidR="00091DF4" w:rsidRPr="00FB3704" w:rsidRDefault="00091DF4" w:rsidP="00533846">
            <w:pPr>
              <w:spacing w:line="240" w:lineRule="exact"/>
              <w:ind w:left="-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身元引受人）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14:paraId="30B5E00C" w14:textId="77777777" w:rsidR="00091DF4" w:rsidRPr="00FB3704" w:rsidRDefault="00091DF4" w:rsidP="00533846">
            <w:pPr>
              <w:ind w:left="-6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065" w:type="dxa"/>
            <w:gridSpan w:val="2"/>
            <w:vMerge w:val="restart"/>
            <w:vAlign w:val="center"/>
          </w:tcPr>
          <w:p w14:paraId="4C61085F" w14:textId="77777777" w:rsidR="00091DF4" w:rsidRPr="00FB3704" w:rsidRDefault="00091DF4" w:rsidP="00533846">
            <w:pPr>
              <w:ind w:left="-67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14:paraId="418B0073" w14:textId="77777777" w:rsidR="00091DF4" w:rsidRPr="00FB3704" w:rsidRDefault="00091DF4" w:rsidP="00533846">
            <w:pPr>
              <w:ind w:left="-67"/>
              <w:rPr>
                <w:sz w:val="18"/>
                <w:szCs w:val="18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975" w:type="dxa"/>
            <w:vMerge w:val="restart"/>
            <w:vAlign w:val="center"/>
          </w:tcPr>
          <w:p w14:paraId="0C9D10C0" w14:textId="77777777" w:rsidR="00091DF4" w:rsidRPr="00FB3704" w:rsidRDefault="00091DF4" w:rsidP="00533846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427" w:type="dxa"/>
            <w:gridSpan w:val="2"/>
            <w:tcBorders>
              <w:bottom w:val="dotted" w:sz="4" w:space="0" w:color="auto"/>
            </w:tcBorders>
            <w:vAlign w:val="center"/>
          </w:tcPr>
          <w:p w14:paraId="0098487B" w14:textId="77777777" w:rsidR="00091DF4" w:rsidRPr="00FB3704" w:rsidRDefault="00091DF4" w:rsidP="00533846">
            <w:pPr>
              <w:rPr>
                <w:sz w:val="18"/>
                <w:szCs w:val="18"/>
              </w:rPr>
            </w:pPr>
          </w:p>
        </w:tc>
      </w:tr>
      <w:tr w:rsidR="00091DF4" w14:paraId="290D4A6C" w14:textId="77777777" w:rsidTr="00C9007C">
        <w:trPr>
          <w:trHeight w:val="483"/>
        </w:trPr>
        <w:tc>
          <w:tcPr>
            <w:tcW w:w="1306" w:type="dxa"/>
            <w:gridSpan w:val="2"/>
            <w:vMerge/>
            <w:vAlign w:val="center"/>
          </w:tcPr>
          <w:p w14:paraId="30FBBA82" w14:textId="77777777" w:rsidR="00091DF4" w:rsidRDefault="00091DF4" w:rsidP="00533846">
            <w:pPr>
              <w:spacing w:line="240" w:lineRule="exact"/>
              <w:ind w:left="-68"/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14:paraId="442EE352" w14:textId="77777777" w:rsidR="00091DF4" w:rsidRDefault="00091DF4" w:rsidP="00533846">
            <w:pPr>
              <w:ind w:left="-67"/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14:paraId="55D38F50" w14:textId="77777777" w:rsidR="00091DF4" w:rsidRPr="00FB3704" w:rsidRDefault="00091DF4" w:rsidP="00533846">
            <w:pPr>
              <w:ind w:left="-67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14:paraId="302DD7B1" w14:textId="77777777" w:rsidR="00091DF4" w:rsidRPr="00FB3704" w:rsidRDefault="00091DF4" w:rsidP="00533846">
            <w:pPr>
              <w:ind w:left="-67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vAlign w:val="center"/>
          </w:tcPr>
          <w:p w14:paraId="69B85CCB" w14:textId="77777777" w:rsidR="00091DF4" w:rsidRPr="00FB3704" w:rsidRDefault="00091DF4" w:rsidP="00533846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CBA20" w14:textId="77777777" w:rsidR="00091DF4" w:rsidRPr="00FB3704" w:rsidRDefault="00091DF4" w:rsidP="005338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携帯)</w:t>
            </w:r>
          </w:p>
        </w:tc>
      </w:tr>
      <w:tr w:rsidR="00091DF4" w14:paraId="3C21AEEE" w14:textId="77777777" w:rsidTr="00C9007C">
        <w:trPr>
          <w:trHeight w:val="483"/>
        </w:trPr>
        <w:tc>
          <w:tcPr>
            <w:tcW w:w="6848" w:type="dxa"/>
            <w:gridSpan w:val="11"/>
            <w:vAlign w:val="center"/>
          </w:tcPr>
          <w:p w14:paraId="3A1BAA5A" w14:textId="266361DF" w:rsidR="00091DF4" w:rsidRDefault="00B41B5A" w:rsidP="005338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対象者及び緊急連絡先の情報を「四條畷警察」に提供することを希望しますか。</w:t>
            </w:r>
          </w:p>
        </w:tc>
        <w:tc>
          <w:tcPr>
            <w:tcW w:w="1763" w:type="dxa"/>
            <w:vAlign w:val="center"/>
          </w:tcPr>
          <w:p w14:paraId="52630773" w14:textId="77777777" w:rsidR="00091DF4" w:rsidRDefault="00091DF4" w:rsidP="00533846">
            <w:pPr>
              <w:rPr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□はい　□いいえ</w:t>
            </w:r>
          </w:p>
        </w:tc>
      </w:tr>
      <w:tr w:rsidR="00091DF4" w14:paraId="389697FE" w14:textId="77777777" w:rsidTr="00C9007C">
        <w:trPr>
          <w:trHeight w:val="2340"/>
        </w:trPr>
        <w:tc>
          <w:tcPr>
            <w:tcW w:w="2097" w:type="dxa"/>
            <w:gridSpan w:val="3"/>
            <w:vAlign w:val="center"/>
          </w:tcPr>
          <w:p w14:paraId="62D86106" w14:textId="365AE914" w:rsidR="00091DF4" w:rsidRDefault="00091DF4" w:rsidP="005338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状況の申告</w:t>
            </w:r>
          </w:p>
          <w:p w14:paraId="58AC8825" w14:textId="77777777" w:rsidR="00855131" w:rsidRDefault="00855131" w:rsidP="00533846">
            <w:pPr>
              <w:rPr>
                <w:sz w:val="18"/>
                <w:szCs w:val="18"/>
              </w:rPr>
            </w:pPr>
          </w:p>
          <w:p w14:paraId="65662485" w14:textId="75D7C17F" w:rsidR="00091DF4" w:rsidRPr="00091DF4" w:rsidRDefault="00091DF4" w:rsidP="00533846">
            <w:pPr>
              <w:rPr>
                <w:rFonts w:cs="ＭＳ 明朝"/>
                <w:sz w:val="18"/>
                <w:szCs w:val="18"/>
              </w:rPr>
            </w:pPr>
            <w:r w:rsidRPr="00091DF4">
              <w:rPr>
                <w:rFonts w:cs="ＭＳ 明朝" w:hint="eastAsia"/>
                <w:sz w:val="18"/>
                <w:szCs w:val="18"/>
              </w:rPr>
              <w:t>※介護内容と頻度を具体的に記載してください。</w:t>
            </w:r>
          </w:p>
        </w:tc>
        <w:tc>
          <w:tcPr>
            <w:tcW w:w="6514" w:type="dxa"/>
            <w:gridSpan w:val="9"/>
          </w:tcPr>
          <w:p w14:paraId="22F84033" w14:textId="77777777" w:rsidR="00091DF4" w:rsidRPr="00091DF4" w:rsidRDefault="00091DF4" w:rsidP="00091DF4">
            <w:pPr>
              <w:jc w:val="left"/>
              <w:rPr>
                <w:rFonts w:cs="ＭＳ 明朝"/>
                <w:sz w:val="18"/>
                <w:szCs w:val="18"/>
              </w:rPr>
            </w:pPr>
            <w:r w:rsidRPr="00091DF4">
              <w:rPr>
                <w:rFonts w:cs="ＭＳ 明朝" w:hint="eastAsia"/>
                <w:sz w:val="18"/>
                <w:szCs w:val="18"/>
              </w:rPr>
              <w:t>（例）週３回訪問し、服薬確認や入浴介助を行っている。</w:t>
            </w:r>
          </w:p>
          <w:p w14:paraId="34F4FF91" w14:textId="77777777" w:rsidR="00091DF4" w:rsidRDefault="00091DF4" w:rsidP="00091DF4">
            <w:pPr>
              <w:jc w:val="left"/>
              <w:rPr>
                <w:rFonts w:cs="ＭＳ 明朝"/>
                <w:sz w:val="18"/>
                <w:szCs w:val="18"/>
              </w:rPr>
            </w:pPr>
            <w:r w:rsidRPr="00091DF4">
              <w:rPr>
                <w:rFonts w:cs="ＭＳ 明朝" w:hint="eastAsia"/>
                <w:sz w:val="18"/>
                <w:szCs w:val="18"/>
              </w:rPr>
              <w:t>（例）毎日、夕方５時頃、電話で在宅を確認している。</w:t>
            </w:r>
          </w:p>
          <w:p w14:paraId="1A93F123" w14:textId="77814305" w:rsidR="00091DF4" w:rsidRDefault="00091DF4" w:rsidP="00091DF4">
            <w:pPr>
              <w:jc w:val="left"/>
              <w:rPr>
                <w:rFonts w:cs="ＭＳ 明朝"/>
                <w:sz w:val="18"/>
                <w:szCs w:val="18"/>
              </w:rPr>
            </w:pPr>
          </w:p>
        </w:tc>
      </w:tr>
      <w:tr w:rsidR="00091DF4" w14:paraId="0C2D752E" w14:textId="77777777" w:rsidTr="00C9007C">
        <w:trPr>
          <w:trHeight w:val="483"/>
        </w:trPr>
        <w:tc>
          <w:tcPr>
            <w:tcW w:w="2097" w:type="dxa"/>
            <w:gridSpan w:val="3"/>
            <w:vAlign w:val="center"/>
          </w:tcPr>
          <w:p w14:paraId="6AA7D235" w14:textId="77777777" w:rsidR="00091DF4" w:rsidRDefault="00091DF4" w:rsidP="00091DF4">
            <w:pPr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助成を希望するGPS端末</w:t>
            </w:r>
          </w:p>
          <w:p w14:paraId="2355A917" w14:textId="11E58E13" w:rsidR="00091DF4" w:rsidRPr="00EB4AE3" w:rsidRDefault="00091DF4" w:rsidP="00091DF4">
            <w:pPr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（指定事業者名・機種名）</w:t>
            </w:r>
          </w:p>
        </w:tc>
        <w:tc>
          <w:tcPr>
            <w:tcW w:w="6514" w:type="dxa"/>
            <w:gridSpan w:val="9"/>
            <w:vAlign w:val="center"/>
          </w:tcPr>
          <w:p w14:paraId="08219A69" w14:textId="00644FCA" w:rsidR="00091DF4" w:rsidRPr="00EB4AE3" w:rsidRDefault="00091DF4" w:rsidP="00091DF4">
            <w:pPr>
              <w:rPr>
                <w:rFonts w:cs="ＭＳ 明朝"/>
                <w:sz w:val="18"/>
                <w:szCs w:val="18"/>
              </w:rPr>
            </w:pPr>
          </w:p>
        </w:tc>
      </w:tr>
    </w:tbl>
    <w:p w14:paraId="59DB11FC" w14:textId="77777777" w:rsidR="00E14E5F" w:rsidRPr="005C1537" w:rsidRDefault="00E14E5F" w:rsidP="0039215C">
      <w:pPr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sectPr w:rsidR="00E14E5F" w:rsidRPr="005C1537" w:rsidSect="003434C4"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76A57" w14:textId="77777777" w:rsidR="009C6CC1" w:rsidRDefault="009C6CC1" w:rsidP="00B57580">
      <w:r>
        <w:separator/>
      </w:r>
    </w:p>
  </w:endnote>
  <w:endnote w:type="continuationSeparator" w:id="0">
    <w:p w14:paraId="7F5ADB63" w14:textId="77777777" w:rsidR="009C6CC1" w:rsidRDefault="009C6CC1" w:rsidP="00B5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069BB" w14:textId="77777777" w:rsidR="009C6CC1" w:rsidRDefault="009C6CC1" w:rsidP="00B57580">
      <w:r>
        <w:separator/>
      </w:r>
    </w:p>
  </w:footnote>
  <w:footnote w:type="continuationSeparator" w:id="0">
    <w:p w14:paraId="79334AE0" w14:textId="77777777" w:rsidR="009C6CC1" w:rsidRDefault="009C6CC1" w:rsidP="00B57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C9"/>
    <w:rsid w:val="0000020F"/>
    <w:rsid w:val="00032FC3"/>
    <w:rsid w:val="00054658"/>
    <w:rsid w:val="00091DF4"/>
    <w:rsid w:val="000936E4"/>
    <w:rsid w:val="000C6C26"/>
    <w:rsid w:val="000F426C"/>
    <w:rsid w:val="00131E60"/>
    <w:rsid w:val="00134F35"/>
    <w:rsid w:val="00162336"/>
    <w:rsid w:val="001833AE"/>
    <w:rsid w:val="0018593B"/>
    <w:rsid w:val="001B2F26"/>
    <w:rsid w:val="001C1438"/>
    <w:rsid w:val="001D42BF"/>
    <w:rsid w:val="001D6417"/>
    <w:rsid w:val="001F09AC"/>
    <w:rsid w:val="001F6FC8"/>
    <w:rsid w:val="00230B1C"/>
    <w:rsid w:val="00230B21"/>
    <w:rsid w:val="00237D0D"/>
    <w:rsid w:val="00281EEF"/>
    <w:rsid w:val="002839F2"/>
    <w:rsid w:val="002A595A"/>
    <w:rsid w:val="002D0180"/>
    <w:rsid w:val="00314E45"/>
    <w:rsid w:val="00316EB8"/>
    <w:rsid w:val="00330FC2"/>
    <w:rsid w:val="00332874"/>
    <w:rsid w:val="003434C4"/>
    <w:rsid w:val="00352087"/>
    <w:rsid w:val="00377972"/>
    <w:rsid w:val="00386508"/>
    <w:rsid w:val="0039172B"/>
    <w:rsid w:val="0039215C"/>
    <w:rsid w:val="003950B6"/>
    <w:rsid w:val="003B37CD"/>
    <w:rsid w:val="003B6729"/>
    <w:rsid w:val="004040AE"/>
    <w:rsid w:val="00404174"/>
    <w:rsid w:val="00407A07"/>
    <w:rsid w:val="00425853"/>
    <w:rsid w:val="00433040"/>
    <w:rsid w:val="004B6130"/>
    <w:rsid w:val="00527553"/>
    <w:rsid w:val="00554C37"/>
    <w:rsid w:val="00566CED"/>
    <w:rsid w:val="00574CD7"/>
    <w:rsid w:val="0059322B"/>
    <w:rsid w:val="005C1537"/>
    <w:rsid w:val="00603709"/>
    <w:rsid w:val="00604D4A"/>
    <w:rsid w:val="0061124B"/>
    <w:rsid w:val="00620475"/>
    <w:rsid w:val="006345ED"/>
    <w:rsid w:val="006A4AD8"/>
    <w:rsid w:val="006B6BCC"/>
    <w:rsid w:val="006C4436"/>
    <w:rsid w:val="006E0D2C"/>
    <w:rsid w:val="007003A6"/>
    <w:rsid w:val="00715D59"/>
    <w:rsid w:val="00752961"/>
    <w:rsid w:val="00753128"/>
    <w:rsid w:val="00796732"/>
    <w:rsid w:val="007B3A5D"/>
    <w:rsid w:val="00824202"/>
    <w:rsid w:val="00836A7C"/>
    <w:rsid w:val="008418B2"/>
    <w:rsid w:val="00855131"/>
    <w:rsid w:val="0087023B"/>
    <w:rsid w:val="00877CC9"/>
    <w:rsid w:val="00940B53"/>
    <w:rsid w:val="009B0148"/>
    <w:rsid w:val="009B6615"/>
    <w:rsid w:val="009C6CC1"/>
    <w:rsid w:val="009D0071"/>
    <w:rsid w:val="00A317F9"/>
    <w:rsid w:val="00A32B52"/>
    <w:rsid w:val="00A902DA"/>
    <w:rsid w:val="00B3761B"/>
    <w:rsid w:val="00B41B5A"/>
    <w:rsid w:val="00B43A38"/>
    <w:rsid w:val="00B57580"/>
    <w:rsid w:val="00B83A94"/>
    <w:rsid w:val="00BC6F3B"/>
    <w:rsid w:val="00BF6F48"/>
    <w:rsid w:val="00C31853"/>
    <w:rsid w:val="00C32299"/>
    <w:rsid w:val="00C51F84"/>
    <w:rsid w:val="00C6519B"/>
    <w:rsid w:val="00C71F80"/>
    <w:rsid w:val="00C9007C"/>
    <w:rsid w:val="00C904F3"/>
    <w:rsid w:val="00C94346"/>
    <w:rsid w:val="00CB52CB"/>
    <w:rsid w:val="00D514DC"/>
    <w:rsid w:val="00D5494B"/>
    <w:rsid w:val="00D61AAB"/>
    <w:rsid w:val="00DD73EC"/>
    <w:rsid w:val="00E0324C"/>
    <w:rsid w:val="00E04B66"/>
    <w:rsid w:val="00E14E5F"/>
    <w:rsid w:val="00E34AA8"/>
    <w:rsid w:val="00E3791D"/>
    <w:rsid w:val="00E56286"/>
    <w:rsid w:val="00E81375"/>
    <w:rsid w:val="00E86802"/>
    <w:rsid w:val="00E87D8A"/>
    <w:rsid w:val="00F15682"/>
    <w:rsid w:val="00F17A35"/>
    <w:rsid w:val="00F26A01"/>
    <w:rsid w:val="00F3288F"/>
    <w:rsid w:val="00F52EC8"/>
    <w:rsid w:val="00F609F0"/>
    <w:rsid w:val="00F70768"/>
    <w:rsid w:val="00F74B21"/>
    <w:rsid w:val="00FC643C"/>
    <w:rsid w:val="00FC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F7196E0"/>
  <w15:chartTrackingRefBased/>
  <w15:docId w15:val="{CFDE7AC4-B746-4C8D-A378-14239E05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4C4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076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7076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7076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7076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707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7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07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575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57580"/>
  </w:style>
  <w:style w:type="paragraph" w:styleId="ac">
    <w:name w:val="footer"/>
    <w:basedOn w:val="a"/>
    <w:link w:val="ad"/>
    <w:uiPriority w:val="99"/>
    <w:unhideWhenUsed/>
    <w:rsid w:val="00B575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57580"/>
  </w:style>
  <w:style w:type="paragraph" w:styleId="ae">
    <w:name w:val="Note Heading"/>
    <w:basedOn w:val="a"/>
    <w:next w:val="a"/>
    <w:link w:val="af"/>
    <w:uiPriority w:val="99"/>
    <w:semiHidden/>
    <w:unhideWhenUsed/>
    <w:rsid w:val="00FC7DC9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rsid w:val="00FC7DC9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semiHidden/>
    <w:unhideWhenUsed/>
    <w:rsid w:val="00FC7DC9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rsid w:val="00FC7DC9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FD6E-1479-4260-B164-3833C69F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浦町</dc:creator>
  <cp:keywords/>
  <dc:description/>
  <cp:lastModifiedBy>四條畷市</cp:lastModifiedBy>
  <cp:revision>81</cp:revision>
  <cp:lastPrinted>2022-03-22T04:08:00Z</cp:lastPrinted>
  <dcterms:created xsi:type="dcterms:W3CDTF">2021-10-04T06:33:00Z</dcterms:created>
  <dcterms:modified xsi:type="dcterms:W3CDTF">2023-11-28T08:21:00Z</dcterms:modified>
</cp:coreProperties>
</file>